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2A1C7" w:themeColor="accent4" w:themeTint="99"/>
  <w:body>
    <w:p w14:paraId="3B2A22BF" w14:textId="6C69D2B5" w:rsidR="00962C43" w:rsidRDefault="00913ABD" w:rsidP="00962C43">
      <w:bookmarkStart w:id="0" w:name="_GoBack"/>
      <w:bookmarkEnd w:id="0"/>
      <w:r>
        <w:rPr>
          <w:noProof/>
        </w:rPr>
        <w:drawing>
          <wp:inline distT="0" distB="0" distL="0" distR="0" wp14:anchorId="32C54CBC" wp14:editId="47C2F032">
            <wp:extent cx="2133785" cy="457240"/>
            <wp:effectExtent l="0" t="0" r="0" b="0"/>
            <wp:docPr id="39" name="Picture 39">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62C43">
        <w:rPr>
          <w:noProof/>
        </w:rPr>
        <mc:AlternateContent>
          <mc:Choice Requires="wpg">
            <w:drawing>
              <wp:anchor distT="0" distB="0" distL="114300" distR="114300" simplePos="0" relativeHeight="251659264" behindDoc="0" locked="0" layoutInCell="1" allowOverlap="1" wp14:anchorId="5A83CFDA" wp14:editId="0DC9CF91">
                <wp:simplePos x="0" y="0"/>
                <wp:positionH relativeFrom="column">
                  <wp:posOffset>114300</wp:posOffset>
                </wp:positionH>
                <wp:positionV relativeFrom="paragraph">
                  <wp:posOffset>2133600</wp:posOffset>
                </wp:positionV>
                <wp:extent cx="8934450" cy="4591050"/>
                <wp:effectExtent l="19050" t="27940" r="38100" b="48260"/>
                <wp:wrapNone/>
                <wp:docPr id="3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0" cy="4591050"/>
                          <a:chOff x="900" y="4080"/>
                          <a:chExt cx="14070" cy="7230"/>
                        </a:xfrm>
                      </wpg:grpSpPr>
                      <wps:wsp>
                        <wps:cNvPr id="33" name="AutoShape 2"/>
                        <wps:cNvSpPr>
                          <a:spLocks noChangeArrowheads="1"/>
                        </wps:cNvSpPr>
                        <wps:spPr bwMode="auto">
                          <a:xfrm>
                            <a:off x="4530" y="4080"/>
                            <a:ext cx="10440" cy="20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4" name="AutoShape 3"/>
                        <wps:cNvSpPr>
                          <a:spLocks noChangeArrowheads="1"/>
                        </wps:cNvSpPr>
                        <wps:spPr bwMode="auto">
                          <a:xfrm>
                            <a:off x="4530" y="6690"/>
                            <a:ext cx="10440" cy="201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35" name="AutoShape 4"/>
                        <wps:cNvSpPr>
                          <a:spLocks noChangeArrowheads="1"/>
                        </wps:cNvSpPr>
                        <wps:spPr bwMode="auto">
                          <a:xfrm>
                            <a:off x="4530" y="9300"/>
                            <a:ext cx="10440" cy="201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6" name="AutoShape 5"/>
                        <wps:cNvSpPr>
                          <a:spLocks noChangeArrowheads="1"/>
                        </wps:cNvSpPr>
                        <wps:spPr bwMode="auto">
                          <a:xfrm>
                            <a:off x="900" y="4080"/>
                            <a:ext cx="3405" cy="201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3C9599E"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Morning</w:t>
                              </w:r>
                            </w:p>
                          </w:txbxContent>
                        </wps:txbx>
                        <wps:bodyPr rot="0" vert="horz" wrap="square" lIns="91440" tIns="45720" rIns="91440" bIns="45720" anchor="ctr" anchorCtr="0" upright="1">
                          <a:noAutofit/>
                        </wps:bodyPr>
                      </wps:wsp>
                      <wps:wsp>
                        <wps:cNvPr id="37" name="AutoShape 6"/>
                        <wps:cNvSpPr>
                          <a:spLocks noChangeArrowheads="1"/>
                        </wps:cNvSpPr>
                        <wps:spPr bwMode="auto">
                          <a:xfrm>
                            <a:off x="900" y="6675"/>
                            <a:ext cx="3405" cy="201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E7FD738"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Afternoon</w:t>
                              </w:r>
                            </w:p>
                          </w:txbxContent>
                        </wps:txbx>
                        <wps:bodyPr rot="0" vert="horz" wrap="square" lIns="91440" tIns="45720" rIns="91440" bIns="45720" anchor="ctr" anchorCtr="0" upright="1">
                          <a:noAutofit/>
                        </wps:bodyPr>
                      </wps:wsp>
                      <wps:wsp>
                        <wps:cNvPr id="38" name="AutoShape 7"/>
                        <wps:cNvSpPr>
                          <a:spLocks noChangeArrowheads="1"/>
                        </wps:cNvSpPr>
                        <wps:spPr bwMode="auto">
                          <a:xfrm>
                            <a:off x="900" y="9300"/>
                            <a:ext cx="3405" cy="201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29704A80"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Even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9pt;margin-top:168pt;width:703.5pt;height:361.5pt;z-index:251659264" coordorigin="900,4080" coordsize="14070,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">
                <v:roundrect id="AutoShape 2" o:spid="_x0000_s1027" style="position:absolute;left:4530;top:4080;width:10440;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kMQA&#10;AADbAAAADwAAAGRycy9kb3ducmV2LnhtbESPT2vCQBTE7wW/w/IK3uqmSoOkbkRsBcFLGwU9PrIv&#10;f2j2bdhdTfz2bqHQ4zAzv2FW69F04kbOt5YVvM4SEMSl1S3XCk7H3csShA/IGjvLpOBOHtb55GmF&#10;mbYDf9OtCLWIEPYZKmhC6DMpfdmQQT+zPXH0KusMhihdLbXDIcJNJ+dJkkqDLceFBnvaNlT+FFej&#10;oPJzN4RLPxRvn+l53Bz2H+nXRanp87h5BxFoDP/hv/ZeK1gs4PdL/AE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N/5DEAAAA2wAAAA8AAAAAAAAAAAAAAAAAmAIAAGRycy9k&#10;b3ducmV2LnhtbFBLBQYAAAAABAAEAPUAAACJAwAAAAA=&#10;" fillcolor="#c0504d [3205]" strokecolor="#f2f2f2 [3041]" strokeweight="3pt">
                  <v:shadow on="t" color="#622423 [1605]" opacity=".5" offset="1pt"/>
                </v:roundrect>
                <v:roundrect id="AutoShape 3" o:spid="_x0000_s1028" style="position:absolute;left:4530;top:6690;width:10440;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uhcUA&#10;AADbAAAADwAAAGRycy9kb3ducmV2LnhtbESPQWvCQBSE7wX/w/KEXkQ32qJtdBXRRrwoNkrPj+wz&#10;CWbfxuxW03/fLQg9DjPzDTNbtKYSN2pcaVnBcBCBIM6sLjlXcDom/TcQziNrrCyTgh9ysJh3nmYY&#10;a3vnT7qlPhcBwi5GBYX3dSylywoy6Aa2Jg7e2TYGfZBNLnWD9wA3lRxF0VgaLDksFFjTqqDskn4b&#10;Be+HzfW0npTJfuM+0l1iesevNSn13G2XUxCeWv8ffrS3WsHLK/x9C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O6FxQAAANsAAAAPAAAAAAAAAAAAAAAAAJgCAABkcnMv&#10;ZG93bnJldi54bWxQSwUGAAAAAAQABAD1AAAAigMAAAAA&#10;" fillcolor="#9bbb59 [3206]" strokecolor="#f2f2f2 [3041]" strokeweight="3pt">
                  <v:shadow on="t" color="#4e6128 [1606]" opacity=".5" offset="1pt"/>
                </v:roundrect>
                <v:roundrect id="AutoShape 4" o:spid="_x0000_s1029" style="position:absolute;left:4530;top:9300;width:10440;height:2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W8sUA&#10;AADbAAAADwAAAGRycy9kb3ducmV2LnhtbESPT2sCMRTE74V+h/AK3jRbbUW2RhFFaE+l/gNvz83r&#10;burmZUmibv30jSD0OMzMb5jxtLW1OJMPxrGC514Ggrhw2nCpYLNedkcgQkTWWDsmBb8UYDp5fBhj&#10;rt2Fv+i8iqVIEA45KqhibHIpQ1GRxdBzDXHyvp23GJP0pdQeLwlua9nPsqG0aDgtVNjQvKLiuDpZ&#10;BYuP/t6UfnswL8ufT72bXa9HXijVeWpnbyAitfE/fG+/awWDV7h9ST9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xbyxQAAANsAAAAPAAAAAAAAAAAAAAAAAJgCAABkcnMv&#10;ZG93bnJldi54bWxQSwUGAAAAAAQABAD1AAAAigMAAAAA&#10;" fillcolor="#8064a2 [3207]" strokecolor="#f2f2f2 [3041]" strokeweight="3pt">
                  <v:shadow on="t" color="#3f3151 [1607]" opacity=".5" offset="1pt"/>
                </v:roundrect>
                <v:roundrect id="AutoShape 5" o:spid="_x0000_s1030" style="position:absolute;left:900;top:4080;width:3405;height:2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bjMUA&#10;AADbAAAADwAAAGRycy9kb3ducmV2LnhtbESPT2vCQBTE74LfYXlCL6KbtqAS3QQtlBZysf7B6zP7&#10;TILZtyG7NfHbdwWhx2FmfsOs0t7U4katqywreJ1GIIhzqysuFBz2n5MFCOeRNdaWScGdHKTJcLDC&#10;WNuOf+i284UIEHYxKii9b2IpXV6SQTe1DXHwLrY16INsC6lb7ALc1PItimbSYMVhocSGPkrKr7tf&#10;o+BrXuHF7zdrzLab7Wk8Px/vLlPqZdSvlyA89f4//Gx/awXvM3h8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xuMxQAAANsAAAAPAAAAAAAAAAAAAAAAAJgCAABkcnMv&#10;ZG93bnJldi54bWxQSwUGAAAAAAQABAD1AAAAigMAAAAA&#10;" fillcolor="#c0504d [3205]" strokecolor="#f2f2f2 [3041]" strokeweight="3pt">
                  <v:shadow on="t" color="#622423 [1605]" opacity=".5" offset="1pt"/>
                  <v:textbox>
                    <w:txbxContent>
                      <w:p w14:paraId="43C9599E"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Morning</w:t>
                        </w:r>
                      </w:p>
                    </w:txbxContent>
                  </v:textbox>
                </v:roundrect>
                <v:roundrect id="AutoShape 6" o:spid="_x0000_s1031" style="position:absolute;left:900;top:6675;width:3405;height:2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qfsMA&#10;AADbAAAADwAAAGRycy9kb3ducmV2LnhtbESPQWvCQBSE7wX/w/KE3pqNLbSSZhW1Rno1sYfeXrPP&#10;JJh9G7JrEv99t1DwOMzMN0y6nkwrBupdY1nBIopBEJdWN1wpOBXZ0xKE88gaW8uk4EYO1qvZQ4qJ&#10;tiMfach9JQKEXYIKau+7REpX1mTQRbYjDt7Z9gZ9kH0ldY9jgJtWPsfxqzTYcFiosaNdTeUlvxoF&#10;X1P2Y+z3QrbHfbEdMf8wm0Oh1ON82ryD8DT5e/i//akVvLzB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qfsMAAADbAAAADwAAAAAAAAAAAAAAAACYAgAAZHJzL2Rv&#10;d25yZXYueG1sUEsFBgAAAAAEAAQA9QAAAIgDAAAAAA==&#10;" fillcolor="#9bbb59 [3206]" strokecolor="#f2f2f2 [3041]" strokeweight="3pt">
                  <v:shadow on="t" color="#4e6128 [1606]" opacity=".5" offset="1pt"/>
                  <v:textbox>
                    <w:txbxContent>
                      <w:p w14:paraId="1E7FD738"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Afternoon</w:t>
                        </w:r>
                      </w:p>
                    </w:txbxContent>
                  </v:textbox>
                </v:roundrect>
                <v:roundrect id="AutoShape 7" o:spid="_x0000_s1032" style="position:absolute;left:900;top:9300;width:3405;height:2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2ucAA&#10;AADbAAAADwAAAGRycy9kb3ducmV2LnhtbERPTYvCMBC9L/gfwgje1lRlZammRRTBm6yuiLehGdti&#10;M4lNrPXfm8PCHh/ve5n3phEdtb62rGAyTkAQF1bXXCr4PW4/v0H4gKyxsUwKXuQhzwYfS0y1ffIP&#10;dYdQihjCPkUFVQguldIXFRn0Y+uII3e1rcEQYVtK3eIzhptGTpNkLg3WHBsqdLSuqLgdHkaB3Vzs&#10;PvFf56nrLm63abb96X5SajTsVwsQgfrwL/5z77SCWRwb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Q2ucAAAADbAAAADwAAAAAAAAAAAAAAAACYAgAAZHJzL2Rvd25y&#10;ZXYueG1sUEsFBgAAAAAEAAQA9QAAAIUDAAAAAA==&#10;" fillcolor="#8064a2 [3207]" strokecolor="#f2f2f2 [3041]" strokeweight="3pt">
                  <v:shadow on="t" color="#3f3151 [1607]" opacity=".5" offset="1pt"/>
                  <v:textbox>
                    <w:txbxContent>
                      <w:p w14:paraId="29704A80"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Evening</w:t>
                        </w:r>
                      </w:p>
                    </w:txbxContent>
                  </v:textbox>
                </v:roundrect>
              </v:group>
            </w:pict>
          </mc:Fallback>
        </mc:AlternateContent>
      </w:r>
      <w:r w:rsidR="00962C43">
        <w:rPr>
          <w:noProof/>
        </w:rPr>
        <mc:AlternateContent>
          <mc:Choice Requires="wpg">
            <w:drawing>
              <wp:anchor distT="0" distB="0" distL="114300" distR="114300" simplePos="0" relativeHeight="251670528" behindDoc="0" locked="0" layoutInCell="1" allowOverlap="1" wp14:anchorId="122C9A56" wp14:editId="5429929C">
                <wp:simplePos x="0" y="0"/>
                <wp:positionH relativeFrom="column">
                  <wp:posOffset>2619375</wp:posOffset>
                </wp:positionH>
                <wp:positionV relativeFrom="paragraph">
                  <wp:posOffset>3925570</wp:posOffset>
                </wp:positionV>
                <wp:extent cx="6222365" cy="995680"/>
                <wp:effectExtent l="0" t="635" r="6985" b="3810"/>
                <wp:wrapNone/>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95680"/>
                          <a:chOff x="4775" y="4290"/>
                          <a:chExt cx="9799" cy="1568"/>
                        </a:xfrm>
                      </wpg:grpSpPr>
                      <wps:wsp>
                        <wps:cNvPr id="26" name="AutoShape 20"/>
                        <wps:cNvSpPr>
                          <a:spLocks noChangeArrowheads="1"/>
                        </wps:cNvSpPr>
                        <wps:spPr bwMode="auto">
                          <a:xfrm>
                            <a:off x="477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21"/>
                        <wps:cNvSpPr>
                          <a:spLocks noChangeArrowheads="1"/>
                        </wps:cNvSpPr>
                        <wps:spPr bwMode="auto">
                          <a:xfrm>
                            <a:off x="640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2"/>
                        <wps:cNvSpPr>
                          <a:spLocks noChangeArrowheads="1"/>
                        </wps:cNvSpPr>
                        <wps:spPr bwMode="auto">
                          <a:xfrm>
                            <a:off x="803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3"/>
                        <wps:cNvSpPr>
                          <a:spLocks noChangeArrowheads="1"/>
                        </wps:cNvSpPr>
                        <wps:spPr bwMode="auto">
                          <a:xfrm>
                            <a:off x="966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AutoShape 24"/>
                        <wps:cNvSpPr>
                          <a:spLocks noChangeArrowheads="1"/>
                        </wps:cNvSpPr>
                        <wps:spPr bwMode="auto">
                          <a:xfrm>
                            <a:off x="1129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25"/>
                        <wps:cNvSpPr>
                          <a:spLocks noChangeArrowheads="1"/>
                        </wps:cNvSpPr>
                        <wps:spPr bwMode="auto">
                          <a:xfrm>
                            <a:off x="12924"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06.25pt;margin-top:309.1pt;width:489.95pt;height:78.4pt;z-index:251670528" coordorigin="4775,4290" coordsize="9799,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">
                <v:shape id="AutoShape 20" o:spid="_x0000_s1027" style="position:absolute;left:477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RsQA&#10;AADbAAAADwAAAGRycy9kb3ducmV2LnhtbESP0WrCQBRE3wv9h+UWfKubxBJKdA1SFAo+aLUfcNm9&#10;JtHs3TS7jfHv3YLQx2FmzjCLcrStGKj3jWMF6TQBQaydabhS8H3cvL6D8AHZYOuYFNzIQ7l8flpg&#10;YdyVv2g4hEpECPsCFdQhdIWUXtdk0U9dRxy9k+sthij7SpoerxFuW5klSS4tNhwXauzooyZ9Ofxa&#10;Be3bdquH8+5HH7P1bG/yKrmlK6UmL+NqDiLQGP7Dj/anUZDl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0bEAAAA2wAAAA8AAAAAAAAAAAAAAAAAmAIAAGRycy9k&#10;b3ducmV2LnhtbFBLBQYAAAAABAAEAPUAAACJAw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21" o:spid="_x0000_s1028" style="position:absolute;left:640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a3cQA&#10;AADbAAAADwAAAGRycy9kb3ducmV2LnhtbESP0WrCQBRE34X+w3IF3+rGKFaiq0ipIPjQqv2Ay+41&#10;iWbvptk1xr/vCoKPw8ycYRarzlaipcaXjhWMhgkIYu1MybmC3+PmfQbCB2SDlWNScCcPq+Vbb4GZ&#10;cTfeU3sIuYgQ9hkqKEKoMym9LsiiH7qaOHon11gMUTa5NA3eItxWMk2SqbRYclwosKbPgvTlcLUK&#10;qslup9vz958+pl/jHzPNk/tordSg363nIAJ14RV+trdGQfoB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Gt3EAAAA2wAAAA8AAAAAAAAAAAAAAAAAmAIAAGRycy9k&#10;b3ducmV2LnhtbFBLBQYAAAAABAAEAPUAAACJAw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22" o:spid="_x0000_s1029" style="position:absolute;left:803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Or78A&#10;AADbAAAADwAAAGRycy9kb3ducmV2LnhtbERPzYrCMBC+C75DGGFvmtoVkWoUEYUFD7rqAwzJ2Fab&#10;SW1irW+/OQh7/Pj+F6vOVqKlxpeOFYxHCQhi7UzJuYLLeTecgfAB2WDlmBS8ycNq2e8tMDPuxb/U&#10;nkIuYgj7DBUUIdSZlF4XZNGPXE0cuatrLIYIm1yaBl8x3FYyTZKptFhybCiwpk1B+n56WgXVZL/X&#10;7e3w0Od0+3000zx5j9dKfQ269RxEoC78iz/uH6MgjW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Y6vvwAAANsAAAAPAAAAAAAAAAAAAAAAAJgCAABkcnMvZG93bnJl&#10;di54bWxQSwUGAAAAAAQABAD1AAAAhAM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23" o:spid="_x0000_s1030" style="position:absolute;left:966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rNMQA&#10;AADbAAAADwAAAGRycy9kb3ducmV2LnhtbESP0WrCQBRE34X+w3IF3+rGKFKjq0ipIPjQqv2Ay+41&#10;iWbvptk1xr/vCoKPw8ycYRarzlaipcaXjhWMhgkIYu1MybmC3+Pm/QOED8gGK8ek4E4eVsu33gIz&#10;4268p/YQchEh7DNUUIRQZ1J6XZBFP3Q1cfROrrEYomxyaRq8RbitZJokU2mx5LhQYE2fBenL4WoV&#10;VJPdTrfn7z99TL/GP2aaJ/fRWqlBv1vPQQTqwiv8bG+NgnQG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KzTEAAAA2wAAAA8AAAAAAAAAAAAAAAAAmAIAAGRycy9k&#10;b3ducmV2LnhtbFBLBQYAAAAABAAEAPUAAACJAw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24" o:spid="_x0000_s1031" style="position:absolute;left:1129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UdL8A&#10;AADbAAAADwAAAGRycy9kb3ducmV2LnhtbERPy4rCMBTdD/gP4QruxtQHItUoIgqCCx31Ay7Jta02&#10;N7WJtf69WQizPJz3fNnaUjRU+8KxgkE/AUGsnSk4U3A5b3+nIHxANlg6JgVv8rBcdH7mmBr34j9q&#10;TiETMYR9igryEKpUSq9zsuj7riKO3NXVFkOEdSZNja8Ybks5TJKJtFhwbMixonVO+n56WgXleL/X&#10;ze3w0OfhZnQ0kyx5D1ZK9brtagYiUBv+xV/3zigYxfXx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hR0vwAAANsAAAAPAAAAAAAAAAAAAAAAAJgCAABkcnMvZG93bnJl&#10;di54bWxQSwUGAAAAAAQABAD1AAAAhAM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25" o:spid="_x0000_s1032" style="position:absolute;left:12924;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x78UA&#10;AADbAAAADwAAAGRycy9kb3ducmV2LnhtbESPzWrDMBCE74W8g9hCb43suITgRAkhNFDwIW2SB1ik&#10;re3WWrmW4p+3jwqFHoeZ+YbZ7EbbiJ46XztWkM4TEMTamZpLBdfL8XkFwgdkg41jUjCRh9129rDB&#10;3LiBP6g/h1JECPscFVQhtLmUXldk0c9dSxy9T9dZDFF2pTQdDhFuG7lIkqW0WHNcqLClQ0X6+3yz&#10;CpqXotD91+lHXxav2btZlsmU7pV6ehz3axCBxvAf/mu/GQVZ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rHvxQAAANsAAAAPAAAAAAAAAAAAAAAAAJgCAABkcnMv&#10;ZG93bnJldi54bWxQSwUGAAAAAAQABAD1AAAAigMAAAAA&#10;" path="m,3820r3818,l5000,,6182,3820r3818,l6909,6180r1182,3820l5000,7640,1909,10000,3091,6180,,3820xe" fillcolor="yellow" stroked="f">
                  <v:stroke joinstyle="miter"/>
                  <v:path o:connecttype="custom" o:connectlocs="0,599;630,599;825,0;1020,599;1650,599;1140,969;1335,1568;825,1198;315,1568;510,969;0,599" o:connectangles="0,0,0,0,0,0,0,0,0,0,0"/>
                </v:shape>
              </v:group>
            </w:pict>
          </mc:Fallback>
        </mc:AlternateContent>
      </w:r>
      <w:r w:rsidR="00962C43">
        <w:rPr>
          <w:noProof/>
        </w:rPr>
        <mc:AlternateContent>
          <mc:Choice Requires="wpg">
            <w:drawing>
              <wp:anchor distT="0" distB="0" distL="114300" distR="114300" simplePos="0" relativeHeight="251669504" behindDoc="0" locked="0" layoutInCell="1" allowOverlap="1" wp14:anchorId="59EA3B71" wp14:editId="09F756EA">
                <wp:simplePos x="0" y="0"/>
                <wp:positionH relativeFrom="column">
                  <wp:posOffset>2619375</wp:posOffset>
                </wp:positionH>
                <wp:positionV relativeFrom="paragraph">
                  <wp:posOffset>2266950</wp:posOffset>
                </wp:positionV>
                <wp:extent cx="6222365" cy="995680"/>
                <wp:effectExtent l="0" t="8890" r="6985" b="50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95680"/>
                          <a:chOff x="4775" y="4290"/>
                          <a:chExt cx="9799" cy="1568"/>
                        </a:xfrm>
                      </wpg:grpSpPr>
                      <wps:wsp>
                        <wps:cNvPr id="19" name="AutoShape 12"/>
                        <wps:cNvSpPr>
                          <a:spLocks noChangeArrowheads="1"/>
                        </wps:cNvSpPr>
                        <wps:spPr bwMode="auto">
                          <a:xfrm>
                            <a:off x="477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13"/>
                        <wps:cNvSpPr>
                          <a:spLocks noChangeArrowheads="1"/>
                        </wps:cNvSpPr>
                        <wps:spPr bwMode="auto">
                          <a:xfrm>
                            <a:off x="640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4"/>
                        <wps:cNvSpPr>
                          <a:spLocks noChangeArrowheads="1"/>
                        </wps:cNvSpPr>
                        <wps:spPr bwMode="auto">
                          <a:xfrm>
                            <a:off x="803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5"/>
                        <wps:cNvSpPr>
                          <a:spLocks noChangeArrowheads="1"/>
                        </wps:cNvSpPr>
                        <wps:spPr bwMode="auto">
                          <a:xfrm>
                            <a:off x="966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6"/>
                        <wps:cNvSpPr>
                          <a:spLocks noChangeArrowheads="1"/>
                        </wps:cNvSpPr>
                        <wps:spPr bwMode="auto">
                          <a:xfrm>
                            <a:off x="1129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7"/>
                        <wps:cNvSpPr>
                          <a:spLocks noChangeArrowheads="1"/>
                        </wps:cNvSpPr>
                        <wps:spPr bwMode="auto">
                          <a:xfrm>
                            <a:off x="12924"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206.25pt;margin-top:178.5pt;width:489.95pt;height:78.4pt;z-index:251669504" coordorigin="4775,4290" coordsize="9799,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">
                <v:shape id="AutoShape 12" o:spid="_x0000_s1027" style="position:absolute;left:477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hicEA&#10;AADbAAAADwAAAGRycy9kb3ducmV2LnhtbERP24rCMBB9F/yHMIJva6ouotUoIi4s+LDr5QOGZGyr&#10;zaQ22Vr/fiMIvs3hXGexam0pGqp94VjBcJCAINbOFJwpOB2/PqYgfEA2WDomBQ/ysFp2OwtMjbvz&#10;nppDyEQMYZ+igjyEKpXS65ws+oGriCN3drXFEGGdSVPjPYbbUo6SZCItFhwbcqxok5O+Hv6sgvJz&#10;t9PN5eemj6Pt+NdMsuQxXCvV77XrOYhAbXiLX+5vE+fP4PlLP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4YnBAAAA2wAAAA8AAAAAAAAAAAAAAAAAmAIAAGRycy9kb3du&#10;cmV2LnhtbFBLBQYAAAAABAAEAPUAAACGAw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13" o:spid="_x0000_s1028" style="position:absolute;left:640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Cqb8A&#10;AADbAAAADwAAAGRycy9kb3ducmV2LnhtbERPzYrCMBC+C75DGGFvmtoVkWoUEYUFD7rqAwzJ2Fab&#10;SW1irW+/OQh7/Pj+F6vOVqKlxpeOFYxHCQhi7UzJuYLLeTecgfAB2WDlmBS8ycNq2e8tMDPuxb/U&#10;nkIuYgj7DBUUIdSZlF4XZNGPXE0cuatrLIYIm1yaBl8x3FYyTZKptFhybCiwpk1B+n56WgXVZL/X&#10;7e3w0Od0+3000zx5j9dKfQ269RxEoC78iz/uH6Mgje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4KpvwAAANsAAAAPAAAAAAAAAAAAAAAAAJgCAABkcnMvZG93bnJl&#10;di54bWxQSwUGAAAAAAQABAD1AAAAhAM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14" o:spid="_x0000_s1029" style="position:absolute;left:803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nMsQA&#10;AADbAAAADwAAAGRycy9kb3ducmV2LnhtbESP0WrCQBRE3wv9h+UWfKubRBGJriKlhYIP2ugHXHav&#10;STR7N81uY/x7VxD6OMzMGWa5Hmwjeup87VhBOk5AEGtnai4VHA9f73MQPiAbbByTght5WK9eX5aY&#10;G3flH+qLUIoIYZ+jgiqENpfS64os+rFriaN3cp3FEGVXStPhNcJtI7MkmUmLNceFClv6qEhfij+r&#10;oJlut7o/7371Ifuc7M2sTG7pRqnR27BZgAg0hP/ws/1tFGQ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JzLEAAAA2wAAAA8AAAAAAAAAAAAAAAAAmAIAAGRycy9k&#10;b3ducmV2LnhtbFBLBQYAAAAABAAEAPUAAACJAw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15" o:spid="_x0000_s1030" style="position:absolute;left:966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5RcMA&#10;AADbAAAADwAAAGRycy9kb3ducmV2LnhtbESP3YrCMBSE74V9h3AWvNPUKiJdo8iisOCFvw9wSM62&#10;1eak22RrfXsjCF4OM/MNM192thItNb50rGA0TEAQa2dKzhWcT5vBDIQPyAYrx6TgTh6Wi4/eHDPj&#10;bnyg9hhyESHsM1RQhFBnUnpdkEU/dDVx9H5dYzFE2eTSNHiLcFvJNEmm0mLJcaHAmr4L0tfjv1VQ&#10;TbZb3V52f/qUrsd7M82T+2ilVP+zW32BCNSFd/jV/j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5RcMAAADbAAAADwAAAAAAAAAAAAAAAACYAgAAZHJzL2Rv&#10;d25yZXYueG1sUEsFBgAAAAAEAAQA9QAAAIgDA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16" o:spid="_x0000_s1031" style="position:absolute;left:1129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c3sUA&#10;AADbAAAADwAAAGRycy9kb3ducmV2LnhtbESPwWrDMBBE74X8g9hCbo1sp4TgRAkmNBDwoW2SD1ik&#10;re3WWrmW4th/XxUKPQ4z84bZ7kfbioF63zhWkC4SEMTamYYrBdfL8WkNwgdkg61jUjCRh/1u9rDF&#10;3Lg7v9NwDpWIEPY5KqhD6HIpva7Jol+4jjh6H663GKLsK2l6vEe4bWWWJCtpseG4UGNHh5r01/lm&#10;FbTPZamHz9dvfclelm9mVSVTWig1fxyLDYhAY/gP/7VPRkG2h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RzexQAAANsAAAAPAAAAAAAAAAAAAAAAAJgCAABkcnMv&#10;ZG93bnJldi54bWxQSwUGAAAAAAQABAD1AAAAigM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17" o:spid="_x0000_s1032" style="position:absolute;left:12924;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EqsMA&#10;AADbAAAADwAAAGRycy9kb3ducmV2LnhtbESP3YrCMBSE74V9h3AE7zS1KyJdo8jiwoIX/u0DHJJj&#10;W21OapOt9e2NIHg5zMw3zHzZ2Uq01PjSsYLxKAFBrJ0pOVfwd/wZzkD4gGywckwK7uRhufjozTEz&#10;7sZ7ag8hFxHCPkMFRQh1JqXXBVn0I1cTR+/kGoshyiaXpsFbhNtKpkkylRZLjgsF1vRdkL4c/q2C&#10;arLZ6Pa8vepjuv7cmWme3McrpQb9bvUFIlAX3uFX+9coS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EqsMAAADbAAAADwAAAAAAAAAAAAAAAACYAgAAZHJzL2Rv&#10;d25yZXYueG1sUEsFBgAAAAAEAAQA9QAAAIgDAAAAAA==&#10;" path="m,3820r3818,l5000,,6182,3820r3818,l6909,6180r1182,3820l5000,7640,1909,10000,3091,6180,,3820xe" fillcolor="yellow" stroked="f">
                  <v:stroke joinstyle="miter"/>
                  <v:path o:connecttype="custom" o:connectlocs="0,599;630,599;825,0;1020,599;1650,599;1140,969;1335,1568;825,1198;315,1568;510,969;0,599" o:connectangles="0,0,0,0,0,0,0,0,0,0,0"/>
                </v:shape>
              </v:group>
            </w:pict>
          </mc:Fallback>
        </mc:AlternateContent>
      </w:r>
      <w:r w:rsidR="00962C43">
        <w:rPr>
          <w:noProof/>
        </w:rPr>
        <mc:AlternateContent>
          <mc:Choice Requires="wpg">
            <w:drawing>
              <wp:anchor distT="0" distB="0" distL="114300" distR="114300" simplePos="0" relativeHeight="251671552" behindDoc="0" locked="0" layoutInCell="1" allowOverlap="1" wp14:anchorId="70CE01F5" wp14:editId="2A2E01A0">
                <wp:simplePos x="0" y="0"/>
                <wp:positionH relativeFrom="column">
                  <wp:posOffset>2619375</wp:posOffset>
                </wp:positionH>
                <wp:positionV relativeFrom="paragraph">
                  <wp:posOffset>5584190</wp:posOffset>
                </wp:positionV>
                <wp:extent cx="6222365" cy="995680"/>
                <wp:effectExtent l="0" t="1905" r="6985" b="254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995680"/>
                          <a:chOff x="4775" y="4290"/>
                          <a:chExt cx="9799" cy="1568"/>
                        </a:xfrm>
                      </wpg:grpSpPr>
                      <wps:wsp>
                        <wps:cNvPr id="12" name="AutoShape 27"/>
                        <wps:cNvSpPr>
                          <a:spLocks noChangeArrowheads="1"/>
                        </wps:cNvSpPr>
                        <wps:spPr bwMode="auto">
                          <a:xfrm>
                            <a:off x="477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28"/>
                        <wps:cNvSpPr>
                          <a:spLocks noChangeArrowheads="1"/>
                        </wps:cNvSpPr>
                        <wps:spPr bwMode="auto">
                          <a:xfrm>
                            <a:off x="640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29"/>
                        <wps:cNvSpPr>
                          <a:spLocks noChangeArrowheads="1"/>
                        </wps:cNvSpPr>
                        <wps:spPr bwMode="auto">
                          <a:xfrm>
                            <a:off x="803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30"/>
                        <wps:cNvSpPr>
                          <a:spLocks noChangeArrowheads="1"/>
                        </wps:cNvSpPr>
                        <wps:spPr bwMode="auto">
                          <a:xfrm>
                            <a:off x="966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31"/>
                        <wps:cNvSpPr>
                          <a:spLocks noChangeArrowheads="1"/>
                        </wps:cNvSpPr>
                        <wps:spPr bwMode="auto">
                          <a:xfrm>
                            <a:off x="11295"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32"/>
                        <wps:cNvSpPr>
                          <a:spLocks noChangeArrowheads="1"/>
                        </wps:cNvSpPr>
                        <wps:spPr bwMode="auto">
                          <a:xfrm>
                            <a:off x="12924" y="4290"/>
                            <a:ext cx="1650" cy="1568"/>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06.25pt;margin-top:439.7pt;width:489.95pt;height:78.4pt;z-index:251671552" coordorigin="4775,4290" coordsize="9799,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">
                <v:shape id="AutoShape 27" o:spid="_x0000_s1027" style="position:absolute;left:477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z+MAA&#10;AADbAAAADwAAAGRycy9kb3ducmV2LnhtbERP24rCMBB9F/Yfwiz4pqlVRLpGkUVhwQevHzAks221&#10;mXSbbK1/bwTBtzmc68yXna1ES40vHSsYDRMQxNqZknMF59NmMAPhA7LByjEpuJOH5eKjN8fMuBsf&#10;qD2GXMQQ9hkqKEKoMym9LsiiH7qaOHK/rrEYImxyaRq8xXBbyTRJptJiybGhwJq+C9LX479VUE22&#10;W91edn/6lK7HezPNk/topVT/s1t9gQjUhbf45f4xcX4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Fz+MAAAADbAAAADwAAAAAAAAAAAAAAAACYAgAAZHJzL2Rvd25y&#10;ZXYueG1sUEsFBgAAAAAEAAQA9QAAAIUDA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28" o:spid="_x0000_s1028" style="position:absolute;left:640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WY8IA&#10;AADbAAAADwAAAGRycy9kb3ducmV2LnhtbERPzWrCQBC+C32HZQq96cYoIqmrhNJCIYfW2AcYdsck&#10;NjubZrcxefuuUPA2H9/v7A6jbcVAvW8cK1guEhDE2pmGKwVfp7f5FoQPyAZbx6RgIg+H/cNsh5lx&#10;Vz7SUIZKxBD2GSqoQ+gyKb2uyaJfuI44cmfXWwwR9pU0PV5juG1lmiQbabHh2FBjRy816e/y1ypo&#10;10Whh8vHjz6lr6tPs6mSaZkr9fQ45s8gAo3hLv53v5s4fwW3X+I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dZjwgAAANsAAAAPAAAAAAAAAAAAAAAAAJgCAABkcnMvZG93&#10;bnJldi54bWxQSwUGAAAAAAQABAD1AAAAhwM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29" o:spid="_x0000_s1029" style="position:absolute;left:803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OF8IA&#10;AADbAAAADwAAAGRycy9kb3ducmV2LnhtbERPzWrCQBC+F3yHZYTe6sY0iERXCVKh4KGt+gDD7phE&#10;s7Npdo3J23cLhd7m4/ud9Xawjeip87VjBfNZAoJYO1NzqeB82r8sQfiAbLBxTApG8rDdTJ7WmBv3&#10;4C/qj6EUMYR9jgqqENpcSq8rsuhnriWO3MV1FkOEXSlNh48YbhuZJslCWqw5NlTY0q4ifTverYIm&#10;Oxx0f/341qf07fXTLMpknBdKPU+HYgUi0BD+xX/udxPn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E4XwgAAANsAAAAPAAAAAAAAAAAAAAAAAJgCAABkcnMvZG93&#10;bnJldi54bWxQSwUGAAAAAAQABAD1AAAAhwM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30" o:spid="_x0000_s1030" style="position:absolute;left:966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rjMEA&#10;AADbAAAADwAAAGRycy9kb3ducmV2LnhtbERP24rCMBB9X/Afwgj7tqa6q0g1iojCgg/r7QOGZGyr&#10;zaQ2sda/3wiCb3M415nOW1uKhmpfOFbQ7yUgiLUzBWcKjof11xiED8gGS8ek4EEe5rPOxxRT4+68&#10;o2YfMhFD2KeoIA+hSqX0OieLvucq4sidXG0xRFhn0tR4j+G2lIMkGUmLBceGHCta5qQv+5tVUP5s&#10;Nro5/131YbD63ppRljz6C6U+u+1iAiJQG97il/vXxPlDeP4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64zBAAAA2wAAAA8AAAAAAAAAAAAAAAAAmAIAAGRycy9kb3du&#10;cmV2LnhtbFBLBQYAAAAABAAEAPUAAACGAw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31" o:spid="_x0000_s1031" style="position:absolute;left:11295;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1+8IA&#10;AADbAAAADwAAAGRycy9kb3ducmV2LnhtbERP22rCQBB9L/gPywh9qxvTEkp0FZEWhDy01X7AsDsm&#10;0exszK65/H23UOjbHM511tvRNqKnzteOFSwXCQhi7UzNpYLv0/vTKwgfkA02jknBRB62m9nDGnPj&#10;Bv6i/hhKEUPY56igCqHNpfS6Iot+4VriyJ1dZzFE2JXSdDjEcNvINEkyabHm2FBhS/uK9PV4twqa&#10;l6LQ/eXjpk/p2/OnycpkWu6UepyPuxWIQGP4F/+5DybOz+D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nX7wgAAANsAAAAPAAAAAAAAAAAAAAAAAJgCAABkcnMvZG93&#10;bnJldi54bWxQSwUGAAAAAAQABAD1AAAAhwMAAAAA&#10;" path="m,3820r3818,l5000,,6182,3820r3818,l6909,6180r1182,3820l5000,7640,1909,10000,3091,6180,,3820xe" fillcolor="yellow" stroked="f">
                  <v:stroke joinstyle="miter"/>
                  <v:path o:connecttype="custom" o:connectlocs="0,599;630,599;825,0;1020,599;1650,599;1140,969;1335,1568;825,1198;315,1568;510,969;0,599" o:connectangles="0,0,0,0,0,0,0,0,0,0,0"/>
                </v:shape>
                <v:shape id="AutoShape 32" o:spid="_x0000_s1032" style="position:absolute;left:12924;top:4290;width:1650;height:1568;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QYMEA&#10;AADbAAAADwAAAGRycy9kb3ducmV2LnhtbERP24rCMBB9F/yHMIJva6ouKtUoIi4s+LDr5QOGZGyr&#10;zaQ22Vr/fiMIvs3hXGexam0pGqp94VjBcJCAINbOFJwpOB2/PmYgfEA2WDomBQ/ysFp2OwtMjbvz&#10;nppDyEQMYZ+igjyEKpXS65ws+oGriCN3drXFEGGdSVPjPYbbUo6SZCItFhwbcqxok5O+Hv6sgvJz&#10;t9PN5eemj6Pt+NdMsuQxXCvV77XrOYhAbXiLX+5vE+dP4flLP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G0GDBAAAA2wAAAA8AAAAAAAAAAAAAAAAAmAIAAGRycy9kb3du&#10;cmV2LnhtbFBLBQYAAAAABAAEAPUAAACGAwAAAAA=&#10;" path="m,3820r3818,l5000,,6182,3820r3818,l6909,6180r1182,3820l5000,7640,1909,10000,3091,6180,,3820xe" fillcolor="yellow" stroked="f">
                  <v:stroke joinstyle="miter"/>
                  <v:path o:connecttype="custom" o:connectlocs="0,599;630,599;825,0;1020,599;1650,599;1140,969;1335,1568;825,1198;315,1568;510,969;0,599" o:connectangles="0,0,0,0,0,0,0,0,0,0,0"/>
                </v:shape>
              </v:group>
            </w:pict>
          </mc:Fallback>
        </mc:AlternateContent>
      </w:r>
      <w:r w:rsidR="00962C43">
        <w:rPr>
          <w:noProof/>
        </w:rPr>
        <w:drawing>
          <wp:anchor distT="0" distB="0" distL="114300" distR="114300" simplePos="0" relativeHeight="251668480" behindDoc="0" locked="0" layoutInCell="1" allowOverlap="1" wp14:anchorId="42012713" wp14:editId="4144D679">
            <wp:simplePos x="0" y="0"/>
            <wp:positionH relativeFrom="column">
              <wp:posOffset>1276350</wp:posOffset>
            </wp:positionH>
            <wp:positionV relativeFrom="paragraph">
              <wp:posOffset>1238250</wp:posOffset>
            </wp:positionV>
            <wp:extent cx="889635" cy="914400"/>
            <wp:effectExtent l="19050" t="0" r="571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89635" cy="914400"/>
                    </a:xfrm>
                    <a:prstGeom prst="rect">
                      <a:avLst/>
                    </a:prstGeom>
                    <a:noFill/>
                    <a:ln w="9525">
                      <a:noFill/>
                      <a:miter lim="800000"/>
                      <a:headEnd/>
                      <a:tailEnd/>
                    </a:ln>
                  </pic:spPr>
                </pic:pic>
              </a:graphicData>
            </a:graphic>
          </wp:anchor>
        </w:drawing>
      </w:r>
      <w:r w:rsidR="00962C43">
        <w:rPr>
          <w:noProof/>
        </w:rPr>
        <w:drawing>
          <wp:anchor distT="0" distB="0" distL="114300" distR="114300" simplePos="0" relativeHeight="251667456" behindDoc="0" locked="0" layoutInCell="1" allowOverlap="1" wp14:anchorId="08E4C03E" wp14:editId="4AAFCDA9">
            <wp:simplePos x="0" y="0"/>
            <wp:positionH relativeFrom="column">
              <wp:posOffset>152400</wp:posOffset>
            </wp:positionH>
            <wp:positionV relativeFrom="paragraph">
              <wp:posOffset>-514350</wp:posOffset>
            </wp:positionV>
            <wp:extent cx="1771650" cy="2724150"/>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flipH="1">
                      <a:off x="0" y="0"/>
                      <a:ext cx="1771650" cy="2724150"/>
                    </a:xfrm>
                    <a:prstGeom prst="rect">
                      <a:avLst/>
                    </a:prstGeom>
                    <a:noFill/>
                    <a:ln w="9525">
                      <a:noFill/>
                      <a:miter lim="800000"/>
                      <a:headEnd/>
                      <a:tailEnd/>
                    </a:ln>
                  </pic:spPr>
                </pic:pic>
              </a:graphicData>
            </a:graphic>
          </wp:anchor>
        </w:drawing>
      </w:r>
      <w:r w:rsidR="00962C43">
        <w:rPr>
          <w:noProof/>
        </w:rPr>
        <w:drawing>
          <wp:anchor distT="0" distB="0" distL="114300" distR="114300" simplePos="0" relativeHeight="251663360" behindDoc="0" locked="0" layoutInCell="1" allowOverlap="1" wp14:anchorId="55719CA4" wp14:editId="02932E07">
            <wp:simplePos x="0" y="0"/>
            <wp:positionH relativeFrom="column">
              <wp:posOffset>2324100</wp:posOffset>
            </wp:positionH>
            <wp:positionV relativeFrom="paragraph">
              <wp:posOffset>1238250</wp:posOffset>
            </wp:positionV>
            <wp:extent cx="876300" cy="9144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876300" cy="914400"/>
                    </a:xfrm>
                    <a:prstGeom prst="rect">
                      <a:avLst/>
                    </a:prstGeom>
                    <a:noFill/>
                    <a:ln w="9525">
                      <a:noFill/>
                      <a:miter lim="800000"/>
                      <a:headEnd/>
                      <a:tailEnd/>
                    </a:ln>
                  </pic:spPr>
                </pic:pic>
              </a:graphicData>
            </a:graphic>
          </wp:anchor>
        </w:drawing>
      </w:r>
      <w:r w:rsidR="00962C43">
        <w:rPr>
          <w:noProof/>
        </w:rPr>
        <w:drawing>
          <wp:anchor distT="0" distB="0" distL="114300" distR="114300" simplePos="0" relativeHeight="251664384" behindDoc="0" locked="0" layoutInCell="1" allowOverlap="1" wp14:anchorId="63596BFA" wp14:editId="789040D1">
            <wp:simplePos x="0" y="0"/>
            <wp:positionH relativeFrom="column">
              <wp:posOffset>3409950</wp:posOffset>
            </wp:positionH>
            <wp:positionV relativeFrom="paragraph">
              <wp:posOffset>1200150</wp:posOffset>
            </wp:positionV>
            <wp:extent cx="914400" cy="952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14400" cy="952500"/>
                    </a:xfrm>
                    <a:prstGeom prst="rect">
                      <a:avLst/>
                    </a:prstGeom>
                    <a:noFill/>
                    <a:ln w="9525">
                      <a:noFill/>
                      <a:miter lim="800000"/>
                      <a:headEnd/>
                      <a:tailEnd/>
                    </a:ln>
                  </pic:spPr>
                </pic:pic>
              </a:graphicData>
            </a:graphic>
          </wp:anchor>
        </w:drawing>
      </w:r>
      <w:r w:rsidR="00962C43">
        <w:rPr>
          <w:noProof/>
        </w:rPr>
        <w:drawing>
          <wp:anchor distT="0" distB="0" distL="114300" distR="114300" simplePos="0" relativeHeight="251666432" behindDoc="0" locked="0" layoutInCell="1" allowOverlap="1" wp14:anchorId="51139174" wp14:editId="76BFEED2">
            <wp:simplePos x="0" y="0"/>
            <wp:positionH relativeFrom="column">
              <wp:posOffset>4495800</wp:posOffset>
            </wp:positionH>
            <wp:positionV relativeFrom="paragraph">
              <wp:posOffset>1238250</wp:posOffset>
            </wp:positionV>
            <wp:extent cx="890270" cy="914400"/>
            <wp:effectExtent l="19050" t="0" r="508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90270" cy="914400"/>
                    </a:xfrm>
                    <a:prstGeom prst="rect">
                      <a:avLst/>
                    </a:prstGeom>
                    <a:noFill/>
                    <a:ln w="9525">
                      <a:noFill/>
                      <a:miter lim="800000"/>
                      <a:headEnd/>
                      <a:tailEnd/>
                    </a:ln>
                  </pic:spPr>
                </pic:pic>
              </a:graphicData>
            </a:graphic>
          </wp:anchor>
        </w:drawing>
      </w:r>
      <w:r w:rsidR="00962C43">
        <w:rPr>
          <w:noProof/>
        </w:rPr>
        <w:drawing>
          <wp:anchor distT="0" distB="0" distL="114300" distR="114300" simplePos="0" relativeHeight="251665408" behindDoc="0" locked="0" layoutInCell="1" allowOverlap="1" wp14:anchorId="3C39ECC5" wp14:editId="153D0C6C">
            <wp:simplePos x="0" y="0"/>
            <wp:positionH relativeFrom="column">
              <wp:posOffset>5619750</wp:posOffset>
            </wp:positionH>
            <wp:positionV relativeFrom="paragraph">
              <wp:posOffset>1200150</wp:posOffset>
            </wp:positionV>
            <wp:extent cx="914400" cy="9525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14400" cy="952500"/>
                    </a:xfrm>
                    <a:prstGeom prst="rect">
                      <a:avLst/>
                    </a:prstGeom>
                    <a:noFill/>
                    <a:ln w="9525">
                      <a:noFill/>
                      <a:miter lim="800000"/>
                      <a:headEnd/>
                      <a:tailEnd/>
                    </a:ln>
                  </pic:spPr>
                </pic:pic>
              </a:graphicData>
            </a:graphic>
          </wp:anchor>
        </w:drawing>
      </w:r>
      <w:r w:rsidR="00962C43">
        <w:rPr>
          <w:noProof/>
        </w:rPr>
        <w:drawing>
          <wp:anchor distT="0" distB="0" distL="114300" distR="114300" simplePos="0" relativeHeight="251662336" behindDoc="0" locked="0" layoutInCell="1" allowOverlap="1" wp14:anchorId="62125051" wp14:editId="73A01F65">
            <wp:simplePos x="0" y="0"/>
            <wp:positionH relativeFrom="column">
              <wp:posOffset>6724650</wp:posOffset>
            </wp:positionH>
            <wp:positionV relativeFrom="paragraph">
              <wp:posOffset>1238250</wp:posOffset>
            </wp:positionV>
            <wp:extent cx="876300" cy="9144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76300" cy="914400"/>
                    </a:xfrm>
                    <a:prstGeom prst="rect">
                      <a:avLst/>
                    </a:prstGeom>
                    <a:noFill/>
                    <a:ln w="9525">
                      <a:noFill/>
                      <a:miter lim="800000"/>
                      <a:headEnd/>
                      <a:tailEnd/>
                    </a:ln>
                  </pic:spPr>
                </pic:pic>
              </a:graphicData>
            </a:graphic>
          </wp:anchor>
        </w:drawing>
      </w:r>
      <w:r w:rsidR="00962C43">
        <w:rPr>
          <w:noProof/>
        </w:rPr>
        <w:drawing>
          <wp:anchor distT="0" distB="0" distL="114300" distR="114300" simplePos="0" relativeHeight="251661312" behindDoc="0" locked="0" layoutInCell="1" allowOverlap="1" wp14:anchorId="60E15C14" wp14:editId="409644CE">
            <wp:simplePos x="0" y="0"/>
            <wp:positionH relativeFrom="column">
              <wp:posOffset>7219950</wp:posOffset>
            </wp:positionH>
            <wp:positionV relativeFrom="paragraph">
              <wp:posOffset>-514350</wp:posOffset>
            </wp:positionV>
            <wp:extent cx="1771650" cy="272415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771650" cy="2724150"/>
                    </a:xfrm>
                    <a:prstGeom prst="rect">
                      <a:avLst/>
                    </a:prstGeom>
                    <a:noFill/>
                    <a:ln w="9525">
                      <a:noFill/>
                      <a:miter lim="800000"/>
                      <a:headEnd/>
                      <a:tailEnd/>
                    </a:ln>
                  </pic:spPr>
                </pic:pic>
              </a:graphicData>
            </a:graphic>
          </wp:anchor>
        </w:drawing>
      </w:r>
      <w:r w:rsidR="00962C43">
        <w:rPr>
          <w:noProof/>
        </w:rPr>
        <mc:AlternateContent>
          <mc:Choice Requires="wps">
            <w:drawing>
              <wp:anchor distT="0" distB="0" distL="114300" distR="114300" simplePos="0" relativeHeight="251660288" behindDoc="0" locked="0" layoutInCell="1" allowOverlap="1" wp14:anchorId="5FDA6EFF" wp14:editId="59E11682">
                <wp:simplePos x="0" y="0"/>
                <wp:positionH relativeFrom="column">
                  <wp:posOffset>200025</wp:posOffset>
                </wp:positionH>
                <wp:positionV relativeFrom="paragraph">
                  <wp:posOffset>57150</wp:posOffset>
                </wp:positionV>
                <wp:extent cx="8763000" cy="1104900"/>
                <wp:effectExtent l="19050" t="27940" r="38100" b="482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0" cy="110490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3E6CB18"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Today’s Potty Schedule</w:t>
                            </w:r>
                          </w:p>
                          <w:p w14:paraId="580A3334"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For _______________</w:t>
                            </w:r>
                          </w:p>
                          <w:p w14:paraId="1A5B49C7" w14:textId="77777777" w:rsidR="00962C43" w:rsidRDefault="00962C43" w:rsidP="00962C4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15.75pt;margin-top:4.5pt;width:690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" fillcolor="#f79646 [3209]" strokecolor="#f2f2f2 [3041]" strokeweight="3pt">
                <v:shadow on="t" color="#974706 [1609]" opacity=".5" offset="1pt"/>
                <v:textbox>
                  <w:txbxContent>
                    <w:p w14:paraId="53E6CB18"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Today’s Potty Schedule</w:t>
                      </w:r>
                    </w:p>
                    <w:p w14:paraId="580A3334" w14:textId="77777777" w:rsidR="00962C43" w:rsidRPr="00BF1A8C" w:rsidRDefault="00962C43" w:rsidP="00962C43">
                      <w:pPr>
                        <w:spacing w:after="0" w:line="240" w:lineRule="auto"/>
                        <w:jc w:val="center"/>
                        <w:rPr>
                          <w:rFonts w:ascii="Arial Black" w:hAnsi="Arial Black"/>
                          <w:color w:val="FFFFFF" w:themeColor="background1"/>
                          <w:sz w:val="52"/>
                          <w:szCs w:val="52"/>
                        </w:rPr>
                      </w:pPr>
                      <w:r w:rsidRPr="00BF1A8C">
                        <w:rPr>
                          <w:rFonts w:ascii="Arial Black" w:hAnsi="Arial Black"/>
                          <w:color w:val="FFFFFF" w:themeColor="background1"/>
                          <w:sz w:val="52"/>
                          <w:szCs w:val="52"/>
                        </w:rPr>
                        <w:t>For _______________</w:t>
                      </w:r>
                    </w:p>
                    <w:p w14:paraId="1A5B49C7" w14:textId="77777777" w:rsidR="00962C43" w:rsidRDefault="00962C43" w:rsidP="00962C43"/>
                  </w:txbxContent>
                </v:textbox>
              </v:roundrect>
            </w:pict>
          </mc:Fallback>
        </mc:AlternateContent>
      </w:r>
    </w:p>
    <w:p w14:paraId="4B3D38AD" w14:textId="5D1745A8" w:rsidR="002C7313" w:rsidRDefault="002C7313" w:rsidP="00962C43"/>
    <w:p w14:paraId="60D835B1" w14:textId="6190A436" w:rsidR="00962C43" w:rsidRDefault="00962C43">
      <w:r>
        <w:br w:type="page"/>
      </w:r>
    </w:p>
    <w:p w14:paraId="04F88E74" w14:textId="77777777" w:rsidR="00962C43" w:rsidRDefault="00962C43" w:rsidP="00962C43"/>
    <w:p w14:paraId="67418BA9" w14:textId="77777777" w:rsidR="003A4EE0" w:rsidRDefault="003A4EE0" w:rsidP="003A4EE0">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5897B6DF" w14:textId="77777777" w:rsidR="003A4EE0" w:rsidRDefault="003A4EE0" w:rsidP="003A4EE0">
      <w:pPr>
        <w:pStyle w:val="NormalWeb"/>
        <w:pBdr>
          <w:left w:val="single" w:sz="24" w:space="10" w:color="9BBB59"/>
          <w:right w:val="single" w:sz="24" w:space="10" w:color="9BBB59"/>
        </w:pBdr>
        <w:spacing w:before="0" w:beforeAutospacing="0" w:after="0" w:afterAutospacing="0"/>
        <w:jc w:val="both"/>
      </w:pPr>
      <w:r>
        <w:t> </w:t>
      </w:r>
    </w:p>
    <w:p w14:paraId="4F4F791B" w14:textId="77777777" w:rsidR="003A4EE0" w:rsidRDefault="003A4EE0" w:rsidP="003A4EE0">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6"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7"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36E5D075" w14:textId="77777777" w:rsidR="003A4EE0" w:rsidRDefault="003A4EE0" w:rsidP="003A4EE0">
      <w:pPr>
        <w:pStyle w:val="NormalWeb"/>
        <w:pBdr>
          <w:left w:val="single" w:sz="24" w:space="10" w:color="9BBB59"/>
          <w:right w:val="single" w:sz="24" w:space="10" w:color="9BBB59"/>
        </w:pBdr>
        <w:spacing w:before="0" w:beforeAutospacing="0" w:after="0" w:afterAutospacing="0"/>
        <w:jc w:val="both"/>
      </w:pPr>
      <w:r>
        <w:t> </w:t>
      </w:r>
    </w:p>
    <w:p w14:paraId="297AF591" w14:textId="77777777" w:rsidR="003A4EE0" w:rsidRDefault="003A4EE0" w:rsidP="003A4EE0">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8"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9" w:history="1">
        <w:r>
          <w:rPr>
            <w:rStyle w:val="Hyperlink"/>
            <w:rFonts w:ascii="Calibri" w:hAnsi="Calibri"/>
            <w:sz w:val="22"/>
            <w:szCs w:val="22"/>
          </w:rPr>
          <w:t>info@hloom.com</w:t>
        </w:r>
      </w:hyperlink>
    </w:p>
    <w:p w14:paraId="4E7D9BA8" w14:textId="77777777" w:rsidR="00962C43" w:rsidRPr="00962C43" w:rsidRDefault="00962C43" w:rsidP="00962C43"/>
    <w:sectPr w:rsidR="00962C43" w:rsidRPr="00962C43" w:rsidSect="00112DE2">
      <w:head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4AB7" w14:textId="77777777" w:rsidR="002351EF" w:rsidRDefault="002351EF" w:rsidP="00E07F75">
      <w:pPr>
        <w:spacing w:after="0" w:line="240" w:lineRule="auto"/>
      </w:pPr>
      <w:r>
        <w:separator/>
      </w:r>
    </w:p>
  </w:endnote>
  <w:endnote w:type="continuationSeparator" w:id="0">
    <w:p w14:paraId="65AFD416" w14:textId="77777777" w:rsidR="002351EF" w:rsidRDefault="002351EF" w:rsidP="00E0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4252" w14:textId="77777777" w:rsidR="002351EF" w:rsidRDefault="002351EF" w:rsidP="00E07F75">
      <w:pPr>
        <w:spacing w:after="0" w:line="240" w:lineRule="auto"/>
      </w:pPr>
      <w:r>
        <w:separator/>
      </w:r>
    </w:p>
  </w:footnote>
  <w:footnote w:type="continuationSeparator" w:id="0">
    <w:p w14:paraId="38BE4217" w14:textId="77777777" w:rsidR="002351EF" w:rsidRDefault="002351EF" w:rsidP="00E07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D62E" w14:textId="77777777" w:rsidR="00E07F75" w:rsidRDefault="00E07F75">
    <w:pPr>
      <w:pStyle w:val="Header"/>
    </w:pPr>
    <w:r>
      <w:rPr>
        <w:noProof/>
      </w:rPr>
      <w:drawing>
        <wp:anchor distT="0" distB="0" distL="114300" distR="114300" simplePos="0" relativeHeight="251658240" behindDoc="1" locked="0" layoutInCell="1" allowOverlap="1" wp14:anchorId="55CA3FCA" wp14:editId="4AFDFC90">
          <wp:simplePos x="0" y="0"/>
          <wp:positionH relativeFrom="margin">
            <wp:align>center</wp:align>
          </wp:positionH>
          <wp:positionV relativeFrom="margin">
            <wp:align>center</wp:align>
          </wp:positionV>
          <wp:extent cx="10058400" cy="13412856"/>
          <wp:effectExtent l="1676400" t="0" r="1657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s.pn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58400" cy="134128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DE2"/>
    <w:rsid w:val="00112DE2"/>
    <w:rsid w:val="002351EF"/>
    <w:rsid w:val="002C7313"/>
    <w:rsid w:val="00360474"/>
    <w:rsid w:val="003A4EE0"/>
    <w:rsid w:val="0042742D"/>
    <w:rsid w:val="00576E8F"/>
    <w:rsid w:val="00661A5F"/>
    <w:rsid w:val="0075421E"/>
    <w:rsid w:val="007F486E"/>
    <w:rsid w:val="00830C4E"/>
    <w:rsid w:val="00913ABD"/>
    <w:rsid w:val="00962C43"/>
    <w:rsid w:val="00AB5C9F"/>
    <w:rsid w:val="00BF1A8C"/>
    <w:rsid w:val="00E07F75"/>
    <w:rsid w:val="00F02856"/>
    <w:rsid w:val="00F520AB"/>
    <w:rsid w:val="00FA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4A5C52"/>
  <w15:docId w15:val="{2C4700CC-D5E0-421B-BDBB-2F1C6558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F75"/>
  </w:style>
  <w:style w:type="paragraph" w:styleId="Footer">
    <w:name w:val="footer"/>
    <w:basedOn w:val="Normal"/>
    <w:link w:val="FooterChar"/>
    <w:uiPriority w:val="99"/>
    <w:unhideWhenUsed/>
    <w:rsid w:val="00E0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F75"/>
  </w:style>
  <w:style w:type="paragraph" w:styleId="BalloonText">
    <w:name w:val="Balloon Text"/>
    <w:basedOn w:val="Normal"/>
    <w:link w:val="BalloonTextChar"/>
    <w:uiPriority w:val="99"/>
    <w:semiHidden/>
    <w:unhideWhenUsed/>
    <w:rsid w:val="00E0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75"/>
    <w:rPr>
      <w:rFonts w:ascii="Tahoma" w:hAnsi="Tahoma" w:cs="Tahoma"/>
      <w:sz w:val="16"/>
      <w:szCs w:val="16"/>
    </w:rPr>
  </w:style>
  <w:style w:type="paragraph" w:styleId="NormalWeb">
    <w:name w:val="Normal (Web)"/>
    <w:basedOn w:val="Normal"/>
    <w:uiPriority w:val="99"/>
    <w:semiHidden/>
    <w:unhideWhenUsed/>
    <w:rsid w:val="003A4E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4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hloom.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image" Target="media/image5.emf"/><Relationship Id="rId17" Type="http://schemas.openxmlformats.org/officeDocument/2006/relationships/hyperlink" Target="http://www.hloom.com/resumes/how-to-format-word/" TargetMode="External"/><Relationship Id="rId2" Type="http://schemas.openxmlformats.org/officeDocument/2006/relationships/styles" Target="styles.xml"/><Relationship Id="rId16" Type="http://schemas.openxmlformats.org/officeDocument/2006/relationships/hyperlink" Target="http://www.hloom.com/mo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7CECF-3557-4EA1-BEBF-5C245606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3T19:28:00Z</cp:lastPrinted>
  <dcterms:created xsi:type="dcterms:W3CDTF">2018-03-16T05:46:00Z</dcterms:created>
  <dcterms:modified xsi:type="dcterms:W3CDTF">2018-03-16T05:46:00Z</dcterms:modified>
</cp:coreProperties>
</file>